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5EA0BBDC" w:rsidR="00BC1646" w:rsidRPr="00E045C9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3107413F" w:rsidR="00BC1646" w:rsidRPr="00E045C9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1D16C52E3A0344F99CBD77C7FAFC81BF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3273E681" w14:textId="382939A7" w:rsidR="00BC1646" w:rsidRPr="00E045C9" w:rsidRDefault="00BC1646" w:rsidP="00B4173E">
      <w:pPr>
        <w:jc w:val="center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>PLAN D</w:t>
      </w:r>
      <w:r w:rsidR="00794F58">
        <w:rPr>
          <w:rFonts w:ascii="Century Gothic" w:hAnsi="Century Gothic"/>
          <w:b/>
        </w:rPr>
        <w:t>EL</w:t>
      </w:r>
      <w:r w:rsidR="00453F45" w:rsidRPr="00E045C9">
        <w:rPr>
          <w:rFonts w:ascii="Century Gothic" w:hAnsi="Century Gothic"/>
          <w:b/>
        </w:rPr>
        <w:t xml:space="preserve"> TRABAJO DE INTEGRACIÓN CURRICULAR</w:t>
      </w:r>
      <w:r w:rsidR="00CE27CE">
        <w:rPr>
          <w:rFonts w:ascii="Century Gothic" w:hAnsi="Century Gothic"/>
          <w:b/>
        </w:rPr>
        <w:t xml:space="preserve"> </w:t>
      </w:r>
      <w:r w:rsidR="00C4476D">
        <w:rPr>
          <w:rFonts w:ascii="Century Gothic" w:hAnsi="Century Gothic"/>
          <w:b/>
        </w:rPr>
        <w:t xml:space="preserve">CON ENFOQUE EN EMPRENDIMIENTO TIPO </w:t>
      </w:r>
      <w:r w:rsidR="00746E3F">
        <w:rPr>
          <w:rFonts w:ascii="Century Gothic" w:hAnsi="Century Gothic"/>
          <w:b/>
        </w:rPr>
        <w:t>B</w:t>
      </w:r>
      <w:r w:rsidR="00C4476D">
        <w:rPr>
          <w:rFonts w:ascii="Century Gothic" w:hAnsi="Century Gothic"/>
          <w:b/>
        </w:rPr>
        <w:t xml:space="preserve"> 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71416642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b/>
            <w:bCs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2512A8">
            <w:rPr>
              <w:rFonts w:ascii="Century Gothic" w:hAnsi="Century Gothic"/>
              <w:b/>
              <w:bCs/>
            </w:rPr>
            <w:t>AUTOR(A)</w:t>
          </w:r>
        </w:sdtContent>
      </w:sdt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1852FBBB" w14:textId="3E8BEA30" w:rsidR="00011FEF" w:rsidRDefault="002800D1" w:rsidP="00011FEF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3A64E9">
            <w:rPr>
              <w:rFonts w:ascii="Century Gothic" w:hAnsi="Century Gothic"/>
            </w:rPr>
            <w:t>202</w:t>
          </w:r>
          <w:r w:rsidR="00CE1FFD">
            <w:rPr>
              <w:rFonts w:ascii="Century Gothic" w:hAnsi="Century Gothic"/>
            </w:rPr>
            <w:t>3</w:t>
          </w:r>
        </w:sdtContent>
      </w:sdt>
      <w:r w:rsidR="00BB317C" w:rsidRPr="00E045C9">
        <w:rPr>
          <w:rFonts w:ascii="Century Gothic" w:hAnsi="Century Gothic"/>
        </w:rPr>
        <w:t xml:space="preserve">. </w:t>
      </w:r>
    </w:p>
    <w:p w14:paraId="48EE3808" w14:textId="77777777" w:rsidR="005258DB" w:rsidRPr="00A56B5F" w:rsidRDefault="005258DB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DFDD59C" w14:textId="1FFA0434" w:rsidR="005258DB" w:rsidRDefault="005258DB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A56B5F">
        <w:rPr>
          <w:rFonts w:ascii="Century Gothic" w:hAnsi="Century Gothic"/>
          <w:b/>
          <w:bCs/>
          <w:sz w:val="22"/>
          <w:szCs w:val="22"/>
        </w:rPr>
        <w:t xml:space="preserve">ÍNDICE </w:t>
      </w:r>
    </w:p>
    <w:p w14:paraId="4E4C13E4" w14:textId="77777777" w:rsidR="00C153E4" w:rsidRPr="00A56B5F" w:rsidRDefault="00C153E4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9390B22" w14:textId="77777777" w:rsidR="005258DB" w:rsidRPr="00A56B5F" w:rsidRDefault="005258DB" w:rsidP="00011FEF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FAE31B8" w14:textId="5ABB42BF" w:rsidR="005258DB" w:rsidRPr="00A56B5F" w:rsidRDefault="00000000" w:rsidP="005258DB">
      <w:pPr>
        <w:pStyle w:val="TDC1"/>
      </w:pPr>
      <w:hyperlink w:anchor="_Toc116037143" w:history="1">
        <w:r w:rsidR="005258DB" w:rsidRPr="00A56B5F">
          <w:rPr>
            <w:rStyle w:val="Hipervnculo"/>
            <w:b/>
            <w:bCs/>
            <w:color w:val="auto"/>
            <w:u w:val="none"/>
          </w:rPr>
          <w:t>I. DESCRIPCIÓN DE</w:t>
        </w:r>
        <w:r w:rsidR="00746E3F" w:rsidRPr="00A56B5F">
          <w:rPr>
            <w:rStyle w:val="Hipervnculo"/>
            <w:b/>
            <w:bCs/>
            <w:color w:val="auto"/>
            <w:u w:val="none"/>
          </w:rPr>
          <w:t>L EMPRENDIMIENTO</w:t>
        </w:r>
        <w:r w:rsidR="005258DB" w:rsidRPr="00A56B5F">
          <w:rPr>
            <w:rStyle w:val="Hipervnculo"/>
            <w:b/>
            <w:bCs/>
          </w:rPr>
          <w:t xml:space="preserve"> </w:t>
        </w:r>
        <w:r w:rsidR="005258DB" w:rsidRPr="00A56B5F">
          <w:rPr>
            <w:webHidden/>
          </w:rPr>
          <w:tab/>
        </w:r>
        <w:r w:rsidR="005258DB" w:rsidRPr="00A56B5F">
          <w:rPr>
            <w:webHidden/>
          </w:rPr>
          <w:fldChar w:fldCharType="begin"/>
        </w:r>
        <w:r w:rsidR="005258DB" w:rsidRPr="00A56B5F">
          <w:rPr>
            <w:webHidden/>
          </w:rPr>
          <w:instrText xml:space="preserve"> PAGEREF _Toc116037143 \h </w:instrText>
        </w:r>
        <w:r w:rsidR="005258DB" w:rsidRPr="00A56B5F">
          <w:rPr>
            <w:webHidden/>
          </w:rPr>
        </w:r>
        <w:r w:rsidR="005258DB" w:rsidRPr="00A56B5F">
          <w:rPr>
            <w:webHidden/>
          </w:rPr>
          <w:fldChar w:fldCharType="separate"/>
        </w:r>
        <w:r w:rsidR="005258DB" w:rsidRPr="00A56B5F">
          <w:rPr>
            <w:webHidden/>
          </w:rPr>
          <w:t>3</w:t>
        </w:r>
        <w:r w:rsidR="005258DB" w:rsidRPr="00A56B5F">
          <w:rPr>
            <w:webHidden/>
          </w:rPr>
          <w:fldChar w:fldCharType="end"/>
        </w:r>
      </w:hyperlink>
    </w:p>
    <w:p w14:paraId="6B8E3C08" w14:textId="36ED2F66" w:rsidR="005258DB" w:rsidRPr="00A56B5F" w:rsidRDefault="005258DB" w:rsidP="00746E3F">
      <w:pPr>
        <w:rPr>
          <w:rFonts w:ascii="Century Gothic" w:eastAsiaTheme="minorEastAsia" w:hAnsi="Century Gothic"/>
          <w:sz w:val="22"/>
          <w:szCs w:val="22"/>
        </w:rPr>
      </w:pPr>
      <w:r w:rsidRPr="00A56B5F">
        <w:rPr>
          <w:rFonts w:ascii="Century Gothic" w:eastAsiaTheme="minorEastAsia" w:hAnsi="Century Gothic"/>
          <w:sz w:val="22"/>
          <w:szCs w:val="22"/>
        </w:rPr>
        <w:t>1.1.NOMBRE DE</w:t>
      </w:r>
      <w:r w:rsidR="00746E3F" w:rsidRPr="00A56B5F">
        <w:rPr>
          <w:rFonts w:ascii="Century Gothic" w:eastAsiaTheme="minorEastAsia" w:hAnsi="Century Gothic"/>
          <w:sz w:val="22"/>
          <w:szCs w:val="22"/>
        </w:rPr>
        <w:t>L EMPRENDIMIENTO……………………………………………………</w:t>
      </w:r>
      <w:r w:rsidR="00A56B5F">
        <w:rPr>
          <w:rFonts w:ascii="Century Gothic" w:eastAsiaTheme="minorEastAsia" w:hAnsi="Century Gothic"/>
          <w:sz w:val="22"/>
          <w:szCs w:val="22"/>
        </w:rPr>
        <w:t>…………</w:t>
      </w:r>
      <w:r w:rsidR="00746E3F" w:rsidRPr="00A56B5F">
        <w:rPr>
          <w:rFonts w:ascii="Century Gothic" w:eastAsiaTheme="minorEastAsia" w:hAnsi="Century Gothic"/>
          <w:sz w:val="22"/>
          <w:szCs w:val="22"/>
        </w:rPr>
        <w:t xml:space="preserve">3 </w:t>
      </w:r>
    </w:p>
    <w:p w14:paraId="4AA1E196" w14:textId="54A70C64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A56B5F">
        <w:rPr>
          <w:color w:val="auto"/>
          <w:sz w:val="22"/>
          <w:szCs w:val="22"/>
        </w:rPr>
        <w:t>1.</w:t>
      </w:r>
      <w:r w:rsidR="00746E3F" w:rsidRPr="00A56B5F">
        <w:rPr>
          <w:color w:val="auto"/>
          <w:sz w:val="22"/>
          <w:szCs w:val="22"/>
        </w:rPr>
        <w:t>2</w:t>
      </w:r>
      <w:r w:rsidRPr="00A56B5F">
        <w:rPr>
          <w:color w:val="auto"/>
          <w:sz w:val="22"/>
          <w:szCs w:val="22"/>
        </w:rPr>
        <w:t>. DEL PROBLEMA A LA OPORTUNIDAD……………………………………………………….3</w:t>
      </w:r>
    </w:p>
    <w:p w14:paraId="3F5819E0" w14:textId="7C7FC59A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A56B5F">
        <w:rPr>
          <w:color w:val="auto"/>
          <w:sz w:val="22"/>
          <w:szCs w:val="22"/>
        </w:rPr>
        <w:t>1.</w:t>
      </w:r>
      <w:r w:rsidR="00746E3F" w:rsidRPr="00A56B5F">
        <w:rPr>
          <w:color w:val="auto"/>
          <w:sz w:val="22"/>
          <w:szCs w:val="22"/>
        </w:rPr>
        <w:t>3</w:t>
      </w:r>
      <w:r w:rsidRPr="00A56B5F">
        <w:rPr>
          <w:color w:val="auto"/>
          <w:sz w:val="22"/>
          <w:szCs w:val="22"/>
        </w:rPr>
        <w:t>.JUSTIFICACIÓN ACADÉMICA ………………………………………………………………...</w:t>
      </w:r>
      <w:r w:rsidR="008631E5" w:rsidRPr="00A56B5F">
        <w:rPr>
          <w:color w:val="auto"/>
          <w:sz w:val="22"/>
          <w:szCs w:val="22"/>
        </w:rPr>
        <w:t>4</w:t>
      </w:r>
    </w:p>
    <w:p w14:paraId="31E56CCF" w14:textId="617579B9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A56B5F">
        <w:rPr>
          <w:color w:val="auto"/>
          <w:sz w:val="22"/>
          <w:szCs w:val="22"/>
        </w:rPr>
        <w:t>1.</w:t>
      </w:r>
      <w:r w:rsidR="00746E3F" w:rsidRPr="00A56B5F">
        <w:rPr>
          <w:color w:val="auto"/>
          <w:sz w:val="22"/>
          <w:szCs w:val="22"/>
        </w:rPr>
        <w:t>4</w:t>
      </w:r>
      <w:r w:rsidRPr="00A56B5F">
        <w:rPr>
          <w:color w:val="auto"/>
          <w:sz w:val="22"/>
          <w:szCs w:val="22"/>
        </w:rPr>
        <w:t xml:space="preserve">.MODELO DE NEGOCIO </w:t>
      </w:r>
      <w:r w:rsidR="00746E3F" w:rsidRPr="00A56B5F">
        <w:rPr>
          <w:color w:val="auto"/>
          <w:sz w:val="22"/>
          <w:szCs w:val="22"/>
        </w:rPr>
        <w:t>INNOVADOR ……</w:t>
      </w:r>
      <w:r w:rsidRPr="00A56B5F">
        <w:rPr>
          <w:color w:val="auto"/>
          <w:sz w:val="22"/>
          <w:szCs w:val="22"/>
        </w:rPr>
        <w:t xml:space="preserve"> </w:t>
      </w:r>
      <w:r w:rsidR="00746E3F" w:rsidRPr="00A56B5F">
        <w:rPr>
          <w:color w:val="auto"/>
          <w:sz w:val="22"/>
          <w:szCs w:val="22"/>
        </w:rPr>
        <w:t>………………...</w:t>
      </w:r>
      <w:r w:rsidRPr="00A56B5F">
        <w:rPr>
          <w:color w:val="auto"/>
          <w:sz w:val="22"/>
          <w:szCs w:val="22"/>
        </w:rPr>
        <w:t>……………………………...</w:t>
      </w:r>
      <w:r w:rsidR="008631E5" w:rsidRPr="00A56B5F">
        <w:rPr>
          <w:color w:val="auto"/>
          <w:sz w:val="22"/>
          <w:szCs w:val="22"/>
        </w:rPr>
        <w:t>4</w:t>
      </w:r>
    </w:p>
    <w:p w14:paraId="498C1126" w14:textId="07DE0720" w:rsidR="005258DB" w:rsidRPr="00A56B5F" w:rsidRDefault="005258DB" w:rsidP="005258D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A56B5F">
        <w:rPr>
          <w:b/>
          <w:bCs/>
          <w:color w:val="auto"/>
          <w:sz w:val="22"/>
          <w:szCs w:val="22"/>
        </w:rPr>
        <w:t>II. REFERENCIAS BIBLIOGRÁFICAS ………………………………………………………………..</w:t>
      </w:r>
      <w:r w:rsidR="008631E5" w:rsidRPr="00A56B5F">
        <w:rPr>
          <w:color w:val="auto"/>
          <w:sz w:val="22"/>
          <w:szCs w:val="22"/>
        </w:rPr>
        <w:t>5</w:t>
      </w:r>
    </w:p>
    <w:p w14:paraId="6F1765AB" w14:textId="5C96042A" w:rsidR="005258DB" w:rsidRPr="00A56B5F" w:rsidRDefault="005258DB" w:rsidP="005258D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A56B5F">
        <w:rPr>
          <w:b/>
          <w:bCs/>
          <w:color w:val="auto"/>
          <w:sz w:val="22"/>
          <w:szCs w:val="22"/>
        </w:rPr>
        <w:t>III. ANEXOS …………………………………………………………………………………………..</w:t>
      </w:r>
      <w:r w:rsidRPr="00A56B5F">
        <w:rPr>
          <w:color w:val="auto"/>
          <w:sz w:val="22"/>
          <w:szCs w:val="22"/>
        </w:rPr>
        <w:t>.</w:t>
      </w:r>
      <w:r w:rsidR="008631E5" w:rsidRPr="00A56B5F">
        <w:rPr>
          <w:color w:val="auto"/>
          <w:sz w:val="22"/>
          <w:szCs w:val="22"/>
        </w:rPr>
        <w:t>6</w:t>
      </w:r>
    </w:p>
    <w:p w14:paraId="7705882E" w14:textId="77777777" w:rsidR="005258DB" w:rsidRPr="00A56B5F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65FE9EF5" w14:textId="77777777" w:rsidR="005258DB" w:rsidRPr="00A56B5F" w:rsidRDefault="005258DB" w:rsidP="005258DB">
      <w:pPr>
        <w:rPr>
          <w:rFonts w:ascii="Century Gothic" w:eastAsiaTheme="minorEastAsia" w:hAnsi="Century Gothic"/>
          <w:sz w:val="22"/>
          <w:szCs w:val="22"/>
        </w:rPr>
      </w:pPr>
    </w:p>
    <w:p w14:paraId="4BC20FC0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16D74D58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20D6D631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7CEF14F5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1D77CDD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B70845D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27EBA481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59F6946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B8BF05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E3537D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086AA6B6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17A79DE3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622F48AF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7C45A4BA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1BA9CC9D" w14:textId="77777777" w:rsidR="00746E3F" w:rsidRDefault="00746E3F" w:rsidP="005258DB">
      <w:pPr>
        <w:rPr>
          <w:rFonts w:ascii="Century Gothic" w:eastAsiaTheme="minorEastAsia" w:hAnsi="Century Gothic"/>
        </w:rPr>
      </w:pPr>
    </w:p>
    <w:p w14:paraId="2376075D" w14:textId="77777777" w:rsidR="00746E3F" w:rsidRDefault="00746E3F" w:rsidP="005258DB">
      <w:pPr>
        <w:rPr>
          <w:rFonts w:ascii="Century Gothic" w:eastAsiaTheme="minorEastAsia" w:hAnsi="Century Gothic"/>
        </w:rPr>
      </w:pPr>
    </w:p>
    <w:p w14:paraId="1CDAC5DC" w14:textId="77777777" w:rsidR="00746E3F" w:rsidRDefault="00746E3F" w:rsidP="005258DB">
      <w:pPr>
        <w:rPr>
          <w:rFonts w:ascii="Century Gothic" w:eastAsiaTheme="minorEastAsia" w:hAnsi="Century Gothic"/>
        </w:rPr>
      </w:pPr>
    </w:p>
    <w:p w14:paraId="67AA04F8" w14:textId="77777777" w:rsidR="00746E3F" w:rsidRDefault="00746E3F" w:rsidP="005258DB">
      <w:pPr>
        <w:rPr>
          <w:rFonts w:ascii="Century Gothic" w:eastAsiaTheme="minorEastAsia" w:hAnsi="Century Gothic"/>
        </w:rPr>
      </w:pPr>
    </w:p>
    <w:p w14:paraId="6477724F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41701527" w14:textId="77777777" w:rsidR="005258DB" w:rsidRDefault="005258DB" w:rsidP="005258DB">
      <w:pPr>
        <w:rPr>
          <w:rFonts w:ascii="Century Gothic" w:eastAsiaTheme="minorEastAsia" w:hAnsi="Century Gothic"/>
        </w:rPr>
      </w:pPr>
    </w:p>
    <w:p w14:paraId="3625020E" w14:textId="204F1D57" w:rsidR="005258DB" w:rsidRPr="00C153E4" w:rsidRDefault="005258DB" w:rsidP="00C153E4">
      <w:pPr>
        <w:jc w:val="center"/>
        <w:rPr>
          <w:rFonts w:ascii="Century Gothic" w:eastAsiaTheme="minorEastAsia" w:hAnsi="Century Gothic"/>
          <w:b/>
          <w:bCs/>
          <w:sz w:val="22"/>
          <w:szCs w:val="22"/>
        </w:rPr>
      </w:pPr>
      <w:r w:rsidRPr="00A56B5F">
        <w:rPr>
          <w:rFonts w:ascii="Century Gothic" w:eastAsiaTheme="minorEastAsia" w:hAnsi="Century Gothic"/>
          <w:b/>
          <w:bCs/>
          <w:sz w:val="22"/>
          <w:szCs w:val="22"/>
        </w:rPr>
        <w:t xml:space="preserve">I. DESCRIPCIÓN </w:t>
      </w:r>
      <w:r w:rsidR="00746E3F" w:rsidRPr="00A56B5F">
        <w:rPr>
          <w:rFonts w:ascii="Century Gothic" w:eastAsiaTheme="minorEastAsia" w:hAnsi="Century Gothic"/>
          <w:b/>
          <w:bCs/>
          <w:sz w:val="22"/>
          <w:szCs w:val="22"/>
        </w:rPr>
        <w:t xml:space="preserve">DEL EMPRENDIMIENTO </w:t>
      </w:r>
    </w:p>
    <w:p w14:paraId="6FA440FD" w14:textId="70EA981D" w:rsidR="005258DB" w:rsidRPr="00A56B5F" w:rsidRDefault="005258DB" w:rsidP="005258DB">
      <w:pPr>
        <w:rPr>
          <w:rFonts w:ascii="Century Gothic" w:eastAsiaTheme="minorEastAsia" w:hAnsi="Century Gothic"/>
          <w:sz w:val="22"/>
          <w:szCs w:val="22"/>
        </w:rPr>
      </w:pPr>
      <w:r w:rsidRPr="00A56B5F">
        <w:rPr>
          <w:rFonts w:ascii="Century Gothic" w:eastAsiaTheme="minorEastAsia" w:hAnsi="Century Gothic"/>
          <w:sz w:val="22"/>
          <w:szCs w:val="22"/>
        </w:rPr>
        <w:t xml:space="preserve">1.1.NOMBRE </w:t>
      </w:r>
      <w:r w:rsidR="00746E3F" w:rsidRPr="00A56B5F">
        <w:rPr>
          <w:rFonts w:ascii="Century Gothic" w:eastAsiaTheme="minorEastAsia" w:hAnsi="Century Gothic"/>
          <w:sz w:val="22"/>
          <w:szCs w:val="22"/>
        </w:rPr>
        <w:t xml:space="preserve">DEL EMPRENDIMIENTO </w:t>
      </w:r>
    </w:p>
    <w:p w14:paraId="41B99B81" w14:textId="77777777" w:rsidR="005258DB" w:rsidRPr="00A56B5F" w:rsidRDefault="005258DB" w:rsidP="005258DB">
      <w:pPr>
        <w:rPr>
          <w:sz w:val="22"/>
          <w:szCs w:val="22"/>
        </w:rPr>
      </w:pPr>
    </w:p>
    <w:p w14:paraId="7EC28FAC" w14:textId="77777777" w:rsidR="00746E3F" w:rsidRPr="00A56B5F" w:rsidRDefault="00746E3F" w:rsidP="005258DB">
      <w:pPr>
        <w:rPr>
          <w:sz w:val="22"/>
          <w:szCs w:val="22"/>
        </w:rPr>
      </w:pPr>
    </w:p>
    <w:p w14:paraId="0294428D" w14:textId="77777777" w:rsidR="005258DB" w:rsidRPr="00A56B5F" w:rsidRDefault="005258DB" w:rsidP="005258DB">
      <w:pPr>
        <w:rPr>
          <w:sz w:val="22"/>
          <w:szCs w:val="22"/>
        </w:rPr>
      </w:pPr>
    </w:p>
    <w:p w14:paraId="3B4B4934" w14:textId="42631D46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  <w:r w:rsidRPr="00A56B5F">
        <w:rPr>
          <w:color w:val="auto"/>
          <w:sz w:val="22"/>
          <w:szCs w:val="22"/>
        </w:rPr>
        <w:t>1.</w:t>
      </w:r>
      <w:r w:rsidR="00746E3F" w:rsidRPr="00A56B5F">
        <w:rPr>
          <w:color w:val="auto"/>
          <w:sz w:val="22"/>
          <w:szCs w:val="22"/>
        </w:rPr>
        <w:t>2</w:t>
      </w:r>
      <w:r w:rsidRPr="00A56B5F">
        <w:rPr>
          <w:color w:val="auto"/>
          <w:sz w:val="22"/>
          <w:szCs w:val="22"/>
        </w:rPr>
        <w:t>. DEL PROBLEMA A LA OPORTUNIDAD</w:t>
      </w:r>
    </w:p>
    <w:p w14:paraId="10723BC4" w14:textId="77777777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EED0443" w14:textId="77777777" w:rsidR="005258DB" w:rsidRPr="00A56B5F" w:rsidRDefault="005258DB" w:rsidP="005258D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927870D" w14:textId="77777777" w:rsidR="005258DB" w:rsidRPr="00A56B5F" w:rsidRDefault="005258DB" w:rsidP="005258DB">
      <w:pPr>
        <w:rPr>
          <w:sz w:val="22"/>
          <w:szCs w:val="22"/>
        </w:rPr>
      </w:pPr>
    </w:p>
    <w:p w14:paraId="1E83672E" w14:textId="77777777" w:rsidR="005258DB" w:rsidRPr="00A56B5F" w:rsidRDefault="005258DB" w:rsidP="005258DB">
      <w:pPr>
        <w:rPr>
          <w:sz w:val="22"/>
          <w:szCs w:val="22"/>
        </w:rPr>
      </w:pPr>
    </w:p>
    <w:p w14:paraId="2ACDFC0D" w14:textId="77777777" w:rsidR="005258DB" w:rsidRPr="00A56B5F" w:rsidRDefault="005258DB" w:rsidP="005258DB">
      <w:pPr>
        <w:rPr>
          <w:sz w:val="22"/>
          <w:szCs w:val="22"/>
        </w:rPr>
      </w:pPr>
    </w:p>
    <w:p w14:paraId="593EDBBB" w14:textId="77777777" w:rsidR="005258DB" w:rsidRPr="00A56B5F" w:rsidRDefault="005258DB" w:rsidP="005258DB">
      <w:pPr>
        <w:rPr>
          <w:sz w:val="22"/>
          <w:szCs w:val="22"/>
        </w:rPr>
      </w:pPr>
    </w:p>
    <w:p w14:paraId="6D9020C6" w14:textId="77777777" w:rsidR="005258DB" w:rsidRPr="00A56B5F" w:rsidRDefault="005258DB" w:rsidP="005258DB">
      <w:pPr>
        <w:rPr>
          <w:sz w:val="22"/>
          <w:szCs w:val="22"/>
        </w:rPr>
      </w:pPr>
    </w:p>
    <w:p w14:paraId="1B93354F" w14:textId="77777777" w:rsidR="005258DB" w:rsidRPr="00A56B5F" w:rsidRDefault="005258DB" w:rsidP="005258DB">
      <w:pPr>
        <w:rPr>
          <w:sz w:val="22"/>
          <w:szCs w:val="22"/>
        </w:rPr>
      </w:pPr>
    </w:p>
    <w:p w14:paraId="76B97452" w14:textId="77777777" w:rsidR="005258DB" w:rsidRPr="00A56B5F" w:rsidRDefault="005258DB" w:rsidP="005258DB">
      <w:pPr>
        <w:rPr>
          <w:sz w:val="22"/>
          <w:szCs w:val="22"/>
        </w:rPr>
      </w:pPr>
    </w:p>
    <w:p w14:paraId="5EFD631C" w14:textId="77777777" w:rsidR="005258DB" w:rsidRPr="00A56B5F" w:rsidRDefault="005258DB" w:rsidP="005258DB">
      <w:pPr>
        <w:rPr>
          <w:sz w:val="22"/>
          <w:szCs w:val="22"/>
        </w:rPr>
      </w:pPr>
    </w:p>
    <w:p w14:paraId="7EC51C97" w14:textId="77777777" w:rsidR="005258DB" w:rsidRPr="00A56B5F" w:rsidRDefault="005258DB" w:rsidP="005258DB">
      <w:pPr>
        <w:rPr>
          <w:sz w:val="22"/>
          <w:szCs w:val="22"/>
        </w:rPr>
      </w:pPr>
    </w:p>
    <w:p w14:paraId="33E823AD" w14:textId="77777777" w:rsidR="005258DB" w:rsidRPr="00A56B5F" w:rsidRDefault="005258DB" w:rsidP="005258DB">
      <w:pPr>
        <w:rPr>
          <w:sz w:val="22"/>
          <w:szCs w:val="22"/>
        </w:rPr>
      </w:pPr>
    </w:p>
    <w:p w14:paraId="7903A2E2" w14:textId="77777777" w:rsidR="005258DB" w:rsidRPr="00A56B5F" w:rsidRDefault="005258DB" w:rsidP="005258DB">
      <w:pPr>
        <w:rPr>
          <w:sz w:val="22"/>
          <w:szCs w:val="22"/>
        </w:rPr>
      </w:pPr>
    </w:p>
    <w:p w14:paraId="7FC3E2E0" w14:textId="77777777" w:rsidR="005258DB" w:rsidRPr="00A56B5F" w:rsidRDefault="005258DB" w:rsidP="005258DB">
      <w:pPr>
        <w:rPr>
          <w:sz w:val="22"/>
          <w:szCs w:val="22"/>
        </w:rPr>
      </w:pPr>
    </w:p>
    <w:p w14:paraId="6E34E160" w14:textId="77777777" w:rsidR="005258DB" w:rsidRPr="00A56B5F" w:rsidRDefault="005258DB" w:rsidP="005258DB">
      <w:pPr>
        <w:rPr>
          <w:sz w:val="22"/>
          <w:szCs w:val="22"/>
        </w:rPr>
      </w:pPr>
    </w:p>
    <w:p w14:paraId="7103C2E0" w14:textId="77777777" w:rsidR="005258DB" w:rsidRPr="00A56B5F" w:rsidRDefault="005258DB" w:rsidP="005258DB">
      <w:pPr>
        <w:rPr>
          <w:sz w:val="22"/>
          <w:szCs w:val="22"/>
        </w:rPr>
      </w:pPr>
    </w:p>
    <w:p w14:paraId="231791A8" w14:textId="77777777" w:rsidR="005258DB" w:rsidRPr="00A56B5F" w:rsidRDefault="005258DB" w:rsidP="005258DB">
      <w:pPr>
        <w:rPr>
          <w:sz w:val="22"/>
          <w:szCs w:val="22"/>
        </w:rPr>
      </w:pPr>
    </w:p>
    <w:p w14:paraId="3A15215F" w14:textId="77777777" w:rsidR="005258DB" w:rsidRPr="00A56B5F" w:rsidRDefault="005258DB" w:rsidP="005258DB">
      <w:pPr>
        <w:rPr>
          <w:sz w:val="22"/>
          <w:szCs w:val="22"/>
        </w:rPr>
      </w:pPr>
    </w:p>
    <w:p w14:paraId="4D79863C" w14:textId="77777777" w:rsidR="005258DB" w:rsidRPr="00A56B5F" w:rsidRDefault="005258DB" w:rsidP="005258DB">
      <w:pPr>
        <w:rPr>
          <w:sz w:val="22"/>
          <w:szCs w:val="22"/>
        </w:rPr>
      </w:pPr>
    </w:p>
    <w:p w14:paraId="38C09415" w14:textId="77777777" w:rsidR="005258DB" w:rsidRPr="00A56B5F" w:rsidRDefault="005258DB" w:rsidP="005258DB">
      <w:pPr>
        <w:rPr>
          <w:sz w:val="22"/>
          <w:szCs w:val="22"/>
        </w:rPr>
      </w:pPr>
    </w:p>
    <w:p w14:paraId="77A28B60" w14:textId="77777777" w:rsidR="005258DB" w:rsidRPr="00A56B5F" w:rsidRDefault="005258DB" w:rsidP="005258DB">
      <w:pPr>
        <w:rPr>
          <w:sz w:val="22"/>
          <w:szCs w:val="22"/>
        </w:rPr>
      </w:pPr>
    </w:p>
    <w:p w14:paraId="285A91F2" w14:textId="77777777" w:rsidR="005258DB" w:rsidRPr="00A56B5F" w:rsidRDefault="005258DB" w:rsidP="005258DB">
      <w:pPr>
        <w:rPr>
          <w:sz w:val="22"/>
          <w:szCs w:val="22"/>
        </w:rPr>
      </w:pPr>
    </w:p>
    <w:p w14:paraId="7BFA7F06" w14:textId="77777777" w:rsidR="005258DB" w:rsidRDefault="005258DB" w:rsidP="005258DB">
      <w:pPr>
        <w:rPr>
          <w:sz w:val="22"/>
          <w:szCs w:val="22"/>
        </w:rPr>
      </w:pPr>
    </w:p>
    <w:p w14:paraId="31C1857D" w14:textId="77777777" w:rsidR="00C153E4" w:rsidRPr="00A56B5F" w:rsidRDefault="00C153E4" w:rsidP="005258DB">
      <w:pPr>
        <w:rPr>
          <w:sz w:val="22"/>
          <w:szCs w:val="22"/>
        </w:rPr>
      </w:pPr>
    </w:p>
    <w:p w14:paraId="4F33A35F" w14:textId="77777777" w:rsidR="00746E3F" w:rsidRPr="00A56B5F" w:rsidRDefault="00746E3F" w:rsidP="005258DB">
      <w:pPr>
        <w:rPr>
          <w:sz w:val="22"/>
          <w:szCs w:val="22"/>
        </w:rPr>
      </w:pPr>
    </w:p>
    <w:p w14:paraId="67648CDA" w14:textId="77777777" w:rsidR="00746E3F" w:rsidRPr="00A56B5F" w:rsidRDefault="00746E3F" w:rsidP="005258DB">
      <w:pPr>
        <w:rPr>
          <w:sz w:val="22"/>
          <w:szCs w:val="22"/>
        </w:rPr>
      </w:pPr>
    </w:p>
    <w:p w14:paraId="1F3247ED" w14:textId="77777777" w:rsidR="00746E3F" w:rsidRPr="00A56B5F" w:rsidRDefault="00746E3F" w:rsidP="005258DB">
      <w:pPr>
        <w:rPr>
          <w:sz w:val="22"/>
          <w:szCs w:val="22"/>
        </w:rPr>
      </w:pPr>
    </w:p>
    <w:p w14:paraId="3E643D25" w14:textId="77777777" w:rsidR="00746E3F" w:rsidRDefault="00746E3F" w:rsidP="005258DB">
      <w:pPr>
        <w:rPr>
          <w:sz w:val="22"/>
          <w:szCs w:val="22"/>
        </w:rPr>
      </w:pPr>
    </w:p>
    <w:p w14:paraId="7D911230" w14:textId="77777777" w:rsidR="0021409E" w:rsidRPr="00A56B5F" w:rsidRDefault="0021409E" w:rsidP="005258DB">
      <w:pPr>
        <w:rPr>
          <w:sz w:val="22"/>
          <w:szCs w:val="22"/>
        </w:rPr>
      </w:pPr>
    </w:p>
    <w:p w14:paraId="6763BC91" w14:textId="77777777" w:rsidR="00746E3F" w:rsidRPr="00A56B5F" w:rsidRDefault="00746E3F" w:rsidP="00746E3F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845F0B2" w14:textId="77777777" w:rsidR="00746E3F" w:rsidRPr="00A56B5F" w:rsidRDefault="00746E3F" w:rsidP="00746E3F">
      <w:pPr>
        <w:pStyle w:val="Default"/>
        <w:spacing w:line="360" w:lineRule="auto"/>
        <w:rPr>
          <w:color w:val="auto"/>
          <w:sz w:val="22"/>
          <w:szCs w:val="22"/>
        </w:rPr>
      </w:pPr>
      <w:r w:rsidRPr="00A56B5F">
        <w:rPr>
          <w:color w:val="auto"/>
          <w:sz w:val="22"/>
          <w:szCs w:val="22"/>
        </w:rPr>
        <w:t xml:space="preserve">1.3.JUSTIFICACIÓN ACADÉMICA </w:t>
      </w:r>
    </w:p>
    <w:p w14:paraId="2E2FDDB1" w14:textId="77777777" w:rsidR="00746E3F" w:rsidRPr="00A56B5F" w:rsidRDefault="00746E3F" w:rsidP="00746E3F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FB59757" w14:textId="77777777" w:rsidR="00746E3F" w:rsidRPr="00A56B5F" w:rsidRDefault="00746E3F" w:rsidP="00746E3F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C2729B7" w14:textId="77777777" w:rsidR="00746E3F" w:rsidRPr="00A56B5F" w:rsidRDefault="00746E3F" w:rsidP="00746E3F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578421A" w14:textId="1309D7E6" w:rsidR="00746E3F" w:rsidRPr="00A56B5F" w:rsidRDefault="00746E3F" w:rsidP="00746E3F">
      <w:pPr>
        <w:rPr>
          <w:sz w:val="22"/>
          <w:szCs w:val="22"/>
        </w:rPr>
      </w:pPr>
      <w:r w:rsidRPr="00A56B5F">
        <w:rPr>
          <w:rFonts w:ascii="Century Gothic" w:hAnsi="Century Gothic"/>
          <w:sz w:val="22"/>
          <w:szCs w:val="22"/>
        </w:rPr>
        <w:t xml:space="preserve">1.4.MODELO DE NEGOCIO </w:t>
      </w:r>
      <w:r w:rsidR="0069450D">
        <w:rPr>
          <w:rFonts w:ascii="Century Gothic" w:hAnsi="Century Gothic"/>
          <w:sz w:val="22"/>
          <w:szCs w:val="22"/>
        </w:rPr>
        <w:t xml:space="preserve">INNOVADOR </w:t>
      </w:r>
    </w:p>
    <w:p w14:paraId="418C9325" w14:textId="77777777" w:rsidR="00746E3F" w:rsidRPr="00A56B5F" w:rsidRDefault="00746E3F" w:rsidP="00746E3F">
      <w:pPr>
        <w:rPr>
          <w:sz w:val="22"/>
          <w:szCs w:val="22"/>
        </w:rPr>
      </w:pPr>
    </w:p>
    <w:p w14:paraId="48F5D905" w14:textId="77777777" w:rsidR="00746E3F" w:rsidRPr="00A56B5F" w:rsidRDefault="00746E3F" w:rsidP="00746E3F">
      <w:pPr>
        <w:rPr>
          <w:sz w:val="22"/>
          <w:szCs w:val="22"/>
        </w:rPr>
      </w:pPr>
    </w:p>
    <w:p w14:paraId="2D9DC507" w14:textId="77777777" w:rsidR="00746E3F" w:rsidRPr="00A56B5F" w:rsidRDefault="00746E3F" w:rsidP="005258DB">
      <w:pPr>
        <w:rPr>
          <w:sz w:val="22"/>
          <w:szCs w:val="22"/>
        </w:rPr>
      </w:pPr>
    </w:p>
    <w:p w14:paraId="41E54715" w14:textId="77777777" w:rsidR="00746E3F" w:rsidRPr="00A56B5F" w:rsidRDefault="00746E3F" w:rsidP="005258DB">
      <w:pPr>
        <w:rPr>
          <w:sz w:val="22"/>
          <w:szCs w:val="22"/>
        </w:rPr>
      </w:pPr>
    </w:p>
    <w:p w14:paraId="489A6D66" w14:textId="77777777" w:rsidR="00746E3F" w:rsidRPr="00A56B5F" w:rsidRDefault="00746E3F" w:rsidP="005258DB">
      <w:pPr>
        <w:rPr>
          <w:sz w:val="22"/>
          <w:szCs w:val="22"/>
        </w:rPr>
      </w:pPr>
    </w:p>
    <w:p w14:paraId="65358769" w14:textId="77777777" w:rsidR="00746E3F" w:rsidRPr="00A56B5F" w:rsidRDefault="00746E3F" w:rsidP="005258DB">
      <w:pPr>
        <w:rPr>
          <w:sz w:val="22"/>
          <w:szCs w:val="22"/>
        </w:rPr>
      </w:pPr>
    </w:p>
    <w:p w14:paraId="69E5B860" w14:textId="77777777" w:rsidR="00746E3F" w:rsidRPr="00A56B5F" w:rsidRDefault="00746E3F" w:rsidP="005258DB">
      <w:pPr>
        <w:rPr>
          <w:sz w:val="22"/>
          <w:szCs w:val="22"/>
        </w:rPr>
      </w:pPr>
    </w:p>
    <w:p w14:paraId="0B1B1DBE" w14:textId="77777777" w:rsidR="00746E3F" w:rsidRPr="00A56B5F" w:rsidRDefault="00746E3F" w:rsidP="005258DB">
      <w:pPr>
        <w:rPr>
          <w:sz w:val="22"/>
          <w:szCs w:val="22"/>
        </w:rPr>
      </w:pPr>
    </w:p>
    <w:p w14:paraId="763E566F" w14:textId="77777777" w:rsidR="00746E3F" w:rsidRPr="00A56B5F" w:rsidRDefault="00746E3F" w:rsidP="005258DB">
      <w:pPr>
        <w:rPr>
          <w:sz w:val="22"/>
          <w:szCs w:val="22"/>
        </w:rPr>
      </w:pPr>
    </w:p>
    <w:p w14:paraId="61CAC7EE" w14:textId="77777777" w:rsidR="00746E3F" w:rsidRPr="00A56B5F" w:rsidRDefault="00746E3F" w:rsidP="005258DB">
      <w:pPr>
        <w:rPr>
          <w:sz w:val="22"/>
          <w:szCs w:val="22"/>
        </w:rPr>
      </w:pPr>
    </w:p>
    <w:p w14:paraId="2585ADBE" w14:textId="77777777" w:rsidR="00746E3F" w:rsidRPr="00A56B5F" w:rsidRDefault="00746E3F" w:rsidP="005258DB">
      <w:pPr>
        <w:rPr>
          <w:sz w:val="22"/>
          <w:szCs w:val="22"/>
        </w:rPr>
      </w:pPr>
    </w:p>
    <w:p w14:paraId="50A6A186" w14:textId="77777777" w:rsidR="00746E3F" w:rsidRPr="00A56B5F" w:rsidRDefault="00746E3F" w:rsidP="005258DB">
      <w:pPr>
        <w:rPr>
          <w:sz w:val="22"/>
          <w:szCs w:val="22"/>
        </w:rPr>
      </w:pPr>
    </w:p>
    <w:p w14:paraId="500E3FA2" w14:textId="77777777" w:rsidR="00746E3F" w:rsidRPr="00A56B5F" w:rsidRDefault="00746E3F" w:rsidP="005258DB">
      <w:pPr>
        <w:rPr>
          <w:sz w:val="22"/>
          <w:szCs w:val="22"/>
        </w:rPr>
      </w:pPr>
    </w:p>
    <w:p w14:paraId="5E1BAC2F" w14:textId="77777777" w:rsidR="00746E3F" w:rsidRPr="00A56B5F" w:rsidRDefault="00746E3F" w:rsidP="005258DB">
      <w:pPr>
        <w:rPr>
          <w:sz w:val="22"/>
          <w:szCs w:val="22"/>
        </w:rPr>
      </w:pPr>
    </w:p>
    <w:p w14:paraId="0B7EDC9B" w14:textId="77777777" w:rsidR="00746E3F" w:rsidRPr="00A56B5F" w:rsidRDefault="00746E3F" w:rsidP="005258DB">
      <w:pPr>
        <w:rPr>
          <w:sz w:val="22"/>
          <w:szCs w:val="22"/>
        </w:rPr>
      </w:pPr>
    </w:p>
    <w:p w14:paraId="1F13A9B4" w14:textId="77777777" w:rsidR="00746E3F" w:rsidRPr="00A56B5F" w:rsidRDefault="00746E3F" w:rsidP="005258DB">
      <w:pPr>
        <w:rPr>
          <w:sz w:val="22"/>
          <w:szCs w:val="22"/>
        </w:rPr>
      </w:pPr>
    </w:p>
    <w:p w14:paraId="5F28CE3D" w14:textId="77777777" w:rsidR="00746E3F" w:rsidRPr="00A56B5F" w:rsidRDefault="00746E3F" w:rsidP="005258DB">
      <w:pPr>
        <w:rPr>
          <w:sz w:val="22"/>
          <w:szCs w:val="22"/>
        </w:rPr>
      </w:pPr>
    </w:p>
    <w:p w14:paraId="419E15FD" w14:textId="77777777" w:rsidR="00746E3F" w:rsidRPr="00A56B5F" w:rsidRDefault="00746E3F" w:rsidP="005258DB">
      <w:pPr>
        <w:rPr>
          <w:sz w:val="22"/>
          <w:szCs w:val="22"/>
        </w:rPr>
      </w:pPr>
    </w:p>
    <w:p w14:paraId="69462147" w14:textId="77777777" w:rsidR="00746E3F" w:rsidRPr="00A56B5F" w:rsidRDefault="00746E3F" w:rsidP="005258DB">
      <w:pPr>
        <w:rPr>
          <w:sz w:val="22"/>
          <w:szCs w:val="22"/>
        </w:rPr>
      </w:pPr>
    </w:p>
    <w:p w14:paraId="7D7A4114" w14:textId="77777777" w:rsidR="00746E3F" w:rsidRPr="00A56B5F" w:rsidRDefault="00746E3F" w:rsidP="005258DB">
      <w:pPr>
        <w:rPr>
          <w:sz w:val="22"/>
          <w:szCs w:val="22"/>
        </w:rPr>
      </w:pPr>
    </w:p>
    <w:p w14:paraId="169A0FB8" w14:textId="77777777" w:rsidR="00746E3F" w:rsidRPr="00A56B5F" w:rsidRDefault="00746E3F" w:rsidP="005258DB">
      <w:pPr>
        <w:rPr>
          <w:sz w:val="22"/>
          <w:szCs w:val="22"/>
        </w:rPr>
      </w:pPr>
    </w:p>
    <w:p w14:paraId="21D95CEF" w14:textId="77777777" w:rsidR="00746E3F" w:rsidRDefault="00746E3F" w:rsidP="005258DB">
      <w:pPr>
        <w:rPr>
          <w:sz w:val="22"/>
          <w:szCs w:val="22"/>
        </w:rPr>
      </w:pPr>
    </w:p>
    <w:p w14:paraId="10A48C4F" w14:textId="77777777" w:rsidR="0021409E" w:rsidRDefault="0021409E" w:rsidP="005258DB">
      <w:pPr>
        <w:rPr>
          <w:sz w:val="22"/>
          <w:szCs w:val="22"/>
        </w:rPr>
      </w:pPr>
    </w:p>
    <w:p w14:paraId="1AF5DC45" w14:textId="77777777" w:rsidR="0021409E" w:rsidRDefault="0021409E" w:rsidP="005258DB">
      <w:pPr>
        <w:rPr>
          <w:sz w:val="22"/>
          <w:szCs w:val="22"/>
        </w:rPr>
      </w:pPr>
    </w:p>
    <w:p w14:paraId="302A2767" w14:textId="77777777" w:rsidR="0021409E" w:rsidRDefault="0021409E" w:rsidP="005258DB">
      <w:pPr>
        <w:rPr>
          <w:sz w:val="22"/>
          <w:szCs w:val="22"/>
        </w:rPr>
      </w:pPr>
    </w:p>
    <w:p w14:paraId="2E36CF3F" w14:textId="77777777" w:rsidR="0021409E" w:rsidRDefault="0021409E" w:rsidP="005258DB">
      <w:pPr>
        <w:rPr>
          <w:sz w:val="22"/>
          <w:szCs w:val="22"/>
        </w:rPr>
      </w:pPr>
    </w:p>
    <w:p w14:paraId="71AEBF06" w14:textId="77777777" w:rsidR="0021409E" w:rsidRDefault="0021409E" w:rsidP="005258DB">
      <w:pPr>
        <w:rPr>
          <w:sz w:val="22"/>
          <w:szCs w:val="22"/>
        </w:rPr>
      </w:pPr>
    </w:p>
    <w:p w14:paraId="454C68BB" w14:textId="77777777" w:rsidR="0021409E" w:rsidRDefault="0021409E" w:rsidP="005258DB">
      <w:pPr>
        <w:rPr>
          <w:sz w:val="22"/>
          <w:szCs w:val="22"/>
        </w:rPr>
      </w:pPr>
    </w:p>
    <w:p w14:paraId="740E46A9" w14:textId="77777777" w:rsidR="0021409E" w:rsidRPr="00A56B5F" w:rsidRDefault="0021409E" w:rsidP="005258DB">
      <w:pPr>
        <w:rPr>
          <w:sz w:val="22"/>
          <w:szCs w:val="22"/>
        </w:rPr>
      </w:pPr>
    </w:p>
    <w:p w14:paraId="04F6C639" w14:textId="77777777" w:rsidR="005258DB" w:rsidRPr="00A56B5F" w:rsidRDefault="005258DB" w:rsidP="005258DB">
      <w:pPr>
        <w:rPr>
          <w:sz w:val="22"/>
          <w:szCs w:val="22"/>
        </w:rPr>
      </w:pPr>
    </w:p>
    <w:p w14:paraId="662E986E" w14:textId="77777777" w:rsidR="005258DB" w:rsidRPr="00A56B5F" w:rsidRDefault="005258DB" w:rsidP="005258DB">
      <w:pPr>
        <w:rPr>
          <w:sz w:val="22"/>
          <w:szCs w:val="22"/>
        </w:rPr>
      </w:pPr>
    </w:p>
    <w:p w14:paraId="1A53A2FF" w14:textId="507D1F26" w:rsidR="005258DB" w:rsidRPr="00A56B5F" w:rsidRDefault="005258DB" w:rsidP="005258D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56B5F">
        <w:rPr>
          <w:b/>
          <w:bCs/>
          <w:color w:val="auto"/>
          <w:sz w:val="22"/>
          <w:szCs w:val="22"/>
        </w:rPr>
        <w:t>II. REFERENCIAS BIBLIOGRÁFICAS</w:t>
      </w:r>
    </w:p>
    <w:p w14:paraId="4DBE5870" w14:textId="77777777" w:rsidR="005258DB" w:rsidRPr="00A56B5F" w:rsidRDefault="005258DB" w:rsidP="005258DB">
      <w:pPr>
        <w:rPr>
          <w:sz w:val="22"/>
          <w:szCs w:val="22"/>
        </w:rPr>
      </w:pPr>
    </w:p>
    <w:p w14:paraId="53E9B7A9" w14:textId="77777777" w:rsidR="005258DB" w:rsidRPr="00A56B5F" w:rsidRDefault="005258DB" w:rsidP="005258DB">
      <w:pPr>
        <w:rPr>
          <w:sz w:val="22"/>
          <w:szCs w:val="22"/>
        </w:rPr>
      </w:pPr>
    </w:p>
    <w:p w14:paraId="1C0F8285" w14:textId="77777777" w:rsidR="005258DB" w:rsidRPr="00A56B5F" w:rsidRDefault="005258DB" w:rsidP="005258DB">
      <w:pPr>
        <w:rPr>
          <w:sz w:val="22"/>
          <w:szCs w:val="22"/>
        </w:rPr>
      </w:pPr>
    </w:p>
    <w:p w14:paraId="4A71259F" w14:textId="77777777" w:rsidR="005258DB" w:rsidRPr="00A56B5F" w:rsidRDefault="005258DB" w:rsidP="005258DB">
      <w:pPr>
        <w:rPr>
          <w:sz w:val="22"/>
          <w:szCs w:val="22"/>
        </w:rPr>
      </w:pPr>
    </w:p>
    <w:p w14:paraId="7DED1B64" w14:textId="77777777" w:rsidR="005258DB" w:rsidRPr="00A56B5F" w:rsidRDefault="005258DB" w:rsidP="005258DB">
      <w:pPr>
        <w:rPr>
          <w:sz w:val="22"/>
          <w:szCs w:val="22"/>
        </w:rPr>
      </w:pPr>
    </w:p>
    <w:p w14:paraId="2D56EBF2" w14:textId="77777777" w:rsidR="005258DB" w:rsidRPr="00A56B5F" w:rsidRDefault="005258DB" w:rsidP="005258DB">
      <w:pPr>
        <w:rPr>
          <w:sz w:val="22"/>
          <w:szCs w:val="22"/>
        </w:rPr>
      </w:pPr>
    </w:p>
    <w:p w14:paraId="6020E8E1" w14:textId="77777777" w:rsidR="005258DB" w:rsidRPr="00A56B5F" w:rsidRDefault="005258DB" w:rsidP="005258DB">
      <w:pPr>
        <w:rPr>
          <w:sz w:val="22"/>
          <w:szCs w:val="22"/>
        </w:rPr>
      </w:pPr>
    </w:p>
    <w:p w14:paraId="431084A9" w14:textId="77777777" w:rsidR="005258DB" w:rsidRPr="00A56B5F" w:rsidRDefault="005258DB" w:rsidP="005258DB">
      <w:pPr>
        <w:rPr>
          <w:sz w:val="22"/>
          <w:szCs w:val="22"/>
        </w:rPr>
      </w:pPr>
    </w:p>
    <w:p w14:paraId="7761543A" w14:textId="77777777" w:rsidR="005258DB" w:rsidRPr="00A56B5F" w:rsidRDefault="005258DB" w:rsidP="005258DB">
      <w:pPr>
        <w:rPr>
          <w:sz w:val="22"/>
          <w:szCs w:val="22"/>
        </w:rPr>
      </w:pPr>
    </w:p>
    <w:p w14:paraId="6971B56C" w14:textId="77777777" w:rsidR="005258DB" w:rsidRPr="00A56B5F" w:rsidRDefault="005258DB" w:rsidP="005258DB">
      <w:pPr>
        <w:rPr>
          <w:sz w:val="22"/>
          <w:szCs w:val="22"/>
        </w:rPr>
      </w:pPr>
    </w:p>
    <w:p w14:paraId="0C7B0556" w14:textId="77777777" w:rsidR="005258DB" w:rsidRPr="00A56B5F" w:rsidRDefault="005258DB" w:rsidP="005258DB">
      <w:pPr>
        <w:rPr>
          <w:sz w:val="22"/>
          <w:szCs w:val="22"/>
        </w:rPr>
      </w:pPr>
    </w:p>
    <w:p w14:paraId="19D79154" w14:textId="77777777" w:rsidR="005258DB" w:rsidRPr="00A56B5F" w:rsidRDefault="005258DB" w:rsidP="005258DB">
      <w:pPr>
        <w:rPr>
          <w:sz w:val="22"/>
          <w:szCs w:val="22"/>
        </w:rPr>
      </w:pPr>
    </w:p>
    <w:p w14:paraId="565A9F5B" w14:textId="77777777" w:rsidR="005258DB" w:rsidRPr="00A56B5F" w:rsidRDefault="005258DB" w:rsidP="005258DB">
      <w:pPr>
        <w:rPr>
          <w:sz w:val="22"/>
          <w:szCs w:val="22"/>
        </w:rPr>
      </w:pPr>
    </w:p>
    <w:p w14:paraId="374D3167" w14:textId="77777777" w:rsidR="005258DB" w:rsidRPr="00A56B5F" w:rsidRDefault="005258DB" w:rsidP="005258DB">
      <w:pPr>
        <w:rPr>
          <w:sz w:val="22"/>
          <w:szCs w:val="22"/>
        </w:rPr>
      </w:pPr>
    </w:p>
    <w:p w14:paraId="1AE562BA" w14:textId="77777777" w:rsidR="005258DB" w:rsidRPr="00A56B5F" w:rsidRDefault="005258DB" w:rsidP="005258DB">
      <w:pPr>
        <w:rPr>
          <w:sz w:val="22"/>
          <w:szCs w:val="22"/>
        </w:rPr>
      </w:pPr>
    </w:p>
    <w:p w14:paraId="14963116" w14:textId="77777777" w:rsidR="005258DB" w:rsidRPr="00A56B5F" w:rsidRDefault="005258DB" w:rsidP="005258DB">
      <w:pPr>
        <w:rPr>
          <w:sz w:val="22"/>
          <w:szCs w:val="22"/>
        </w:rPr>
      </w:pPr>
    </w:p>
    <w:p w14:paraId="6B26E629" w14:textId="77777777" w:rsidR="005258DB" w:rsidRPr="00A56B5F" w:rsidRDefault="005258DB" w:rsidP="005258DB">
      <w:pPr>
        <w:rPr>
          <w:sz w:val="22"/>
          <w:szCs w:val="22"/>
        </w:rPr>
      </w:pPr>
    </w:p>
    <w:p w14:paraId="38777EE3" w14:textId="77777777" w:rsidR="005258DB" w:rsidRPr="00A56B5F" w:rsidRDefault="005258DB" w:rsidP="005258DB">
      <w:pPr>
        <w:rPr>
          <w:sz w:val="22"/>
          <w:szCs w:val="22"/>
        </w:rPr>
      </w:pPr>
    </w:p>
    <w:p w14:paraId="7DAF0FBD" w14:textId="77777777" w:rsidR="005258DB" w:rsidRPr="00A56B5F" w:rsidRDefault="005258DB" w:rsidP="005258DB">
      <w:pPr>
        <w:rPr>
          <w:sz w:val="22"/>
          <w:szCs w:val="22"/>
        </w:rPr>
      </w:pPr>
    </w:p>
    <w:p w14:paraId="3AFC08EC" w14:textId="77777777" w:rsidR="005258DB" w:rsidRPr="00A56B5F" w:rsidRDefault="005258DB" w:rsidP="005258DB">
      <w:pPr>
        <w:rPr>
          <w:sz w:val="22"/>
          <w:szCs w:val="22"/>
        </w:rPr>
      </w:pPr>
    </w:p>
    <w:p w14:paraId="7F1F2A9D" w14:textId="77777777" w:rsidR="005258DB" w:rsidRPr="00A56B5F" w:rsidRDefault="005258DB" w:rsidP="005258DB">
      <w:pPr>
        <w:rPr>
          <w:sz w:val="22"/>
          <w:szCs w:val="22"/>
        </w:rPr>
      </w:pPr>
    </w:p>
    <w:p w14:paraId="07EDDCCB" w14:textId="77777777" w:rsidR="005258DB" w:rsidRPr="00A56B5F" w:rsidRDefault="005258DB" w:rsidP="005258DB">
      <w:pPr>
        <w:rPr>
          <w:sz w:val="22"/>
          <w:szCs w:val="22"/>
        </w:rPr>
      </w:pPr>
    </w:p>
    <w:p w14:paraId="5B56268E" w14:textId="77777777" w:rsidR="005258DB" w:rsidRPr="00A56B5F" w:rsidRDefault="005258DB" w:rsidP="005258DB">
      <w:pPr>
        <w:rPr>
          <w:sz w:val="22"/>
          <w:szCs w:val="22"/>
        </w:rPr>
      </w:pPr>
    </w:p>
    <w:p w14:paraId="36176C5C" w14:textId="77777777" w:rsidR="005258DB" w:rsidRPr="00A56B5F" w:rsidRDefault="005258DB" w:rsidP="005258DB">
      <w:pPr>
        <w:rPr>
          <w:sz w:val="22"/>
          <w:szCs w:val="22"/>
        </w:rPr>
      </w:pPr>
    </w:p>
    <w:p w14:paraId="3E3E48B6" w14:textId="77777777" w:rsidR="005258DB" w:rsidRPr="00A56B5F" w:rsidRDefault="005258DB" w:rsidP="005258DB">
      <w:pPr>
        <w:rPr>
          <w:sz w:val="22"/>
          <w:szCs w:val="22"/>
        </w:rPr>
      </w:pPr>
    </w:p>
    <w:p w14:paraId="7FAF70B3" w14:textId="77777777" w:rsidR="005258DB" w:rsidRPr="00A56B5F" w:rsidRDefault="005258DB" w:rsidP="005258DB">
      <w:pPr>
        <w:rPr>
          <w:sz w:val="22"/>
          <w:szCs w:val="22"/>
        </w:rPr>
      </w:pPr>
    </w:p>
    <w:p w14:paraId="358B1FFF" w14:textId="77777777" w:rsidR="005258DB" w:rsidRPr="00A56B5F" w:rsidRDefault="005258DB" w:rsidP="005258DB">
      <w:pPr>
        <w:rPr>
          <w:sz w:val="22"/>
          <w:szCs w:val="22"/>
        </w:rPr>
      </w:pPr>
    </w:p>
    <w:p w14:paraId="6FD73BC3" w14:textId="77777777" w:rsidR="005258DB" w:rsidRPr="00A56B5F" w:rsidRDefault="005258DB" w:rsidP="005258DB">
      <w:pPr>
        <w:rPr>
          <w:sz w:val="22"/>
          <w:szCs w:val="22"/>
        </w:rPr>
      </w:pPr>
    </w:p>
    <w:p w14:paraId="74F25328" w14:textId="77777777" w:rsidR="005258DB" w:rsidRPr="00A56B5F" w:rsidRDefault="005258DB" w:rsidP="005258DB">
      <w:pPr>
        <w:rPr>
          <w:sz w:val="22"/>
          <w:szCs w:val="22"/>
        </w:rPr>
      </w:pPr>
    </w:p>
    <w:p w14:paraId="694A8F3F" w14:textId="77777777" w:rsidR="005258DB" w:rsidRDefault="005258DB" w:rsidP="005258DB">
      <w:pPr>
        <w:rPr>
          <w:sz w:val="22"/>
          <w:szCs w:val="22"/>
        </w:rPr>
      </w:pPr>
    </w:p>
    <w:p w14:paraId="07AFE583" w14:textId="77777777" w:rsidR="0021409E" w:rsidRDefault="0021409E" w:rsidP="005258DB">
      <w:pPr>
        <w:rPr>
          <w:sz w:val="22"/>
          <w:szCs w:val="22"/>
        </w:rPr>
      </w:pPr>
    </w:p>
    <w:p w14:paraId="04109AE9" w14:textId="77777777" w:rsidR="0021409E" w:rsidRDefault="0021409E" w:rsidP="005258DB">
      <w:pPr>
        <w:rPr>
          <w:sz w:val="22"/>
          <w:szCs w:val="22"/>
        </w:rPr>
      </w:pPr>
    </w:p>
    <w:p w14:paraId="6511437C" w14:textId="77777777" w:rsidR="0021409E" w:rsidRPr="00A56B5F" w:rsidRDefault="0021409E" w:rsidP="005258DB">
      <w:pPr>
        <w:rPr>
          <w:sz w:val="22"/>
          <w:szCs w:val="22"/>
        </w:rPr>
      </w:pPr>
    </w:p>
    <w:p w14:paraId="2BFE5BDA" w14:textId="77777777" w:rsidR="005258DB" w:rsidRPr="00A56B5F" w:rsidRDefault="005258DB" w:rsidP="005258DB">
      <w:pPr>
        <w:rPr>
          <w:sz w:val="22"/>
          <w:szCs w:val="22"/>
        </w:rPr>
      </w:pPr>
    </w:p>
    <w:p w14:paraId="73C43FC0" w14:textId="77777777" w:rsidR="005258DB" w:rsidRPr="00A56B5F" w:rsidRDefault="005258DB" w:rsidP="005258DB">
      <w:pPr>
        <w:rPr>
          <w:sz w:val="22"/>
          <w:szCs w:val="22"/>
        </w:rPr>
      </w:pPr>
    </w:p>
    <w:p w14:paraId="74EF6D7D" w14:textId="77777777" w:rsidR="005258DB" w:rsidRPr="00A56B5F" w:rsidRDefault="005258DB" w:rsidP="005258DB">
      <w:pPr>
        <w:rPr>
          <w:sz w:val="22"/>
          <w:szCs w:val="22"/>
        </w:rPr>
      </w:pPr>
    </w:p>
    <w:p w14:paraId="13506609" w14:textId="77777777" w:rsidR="005258DB" w:rsidRPr="00A56B5F" w:rsidRDefault="005258DB" w:rsidP="005258DB">
      <w:pPr>
        <w:jc w:val="center"/>
        <w:rPr>
          <w:rFonts w:ascii="Century Gothic" w:hAnsi="Century Gothic"/>
          <w:sz w:val="22"/>
          <w:szCs w:val="22"/>
        </w:rPr>
      </w:pPr>
      <w:r w:rsidRPr="00A56B5F">
        <w:rPr>
          <w:rFonts w:ascii="Century Gothic" w:hAnsi="Century Gothic"/>
          <w:b/>
          <w:bCs/>
          <w:sz w:val="22"/>
          <w:szCs w:val="22"/>
        </w:rPr>
        <w:t>III. ANEXOS</w:t>
      </w:r>
    </w:p>
    <w:p w14:paraId="10700D8B" w14:textId="77777777" w:rsidR="005258DB" w:rsidRPr="00A56B5F" w:rsidRDefault="005258DB" w:rsidP="005258DB">
      <w:pPr>
        <w:rPr>
          <w:sz w:val="22"/>
          <w:szCs w:val="22"/>
        </w:rPr>
      </w:pPr>
    </w:p>
    <w:p w14:paraId="4630F44A" w14:textId="77777777" w:rsidR="005258DB" w:rsidRPr="00A56B5F" w:rsidRDefault="005258DB" w:rsidP="005258DB">
      <w:pPr>
        <w:rPr>
          <w:sz w:val="22"/>
          <w:szCs w:val="22"/>
        </w:rPr>
      </w:pPr>
    </w:p>
    <w:sectPr w:rsidR="005258DB" w:rsidRPr="00A56B5F" w:rsidSect="006E15E2">
      <w:footerReference w:type="default" r:id="rId12"/>
      <w:pgSz w:w="11907" w:h="16839" w:code="9"/>
      <w:pgMar w:top="1418" w:right="1134" w:bottom="1418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1378" w14:textId="77777777" w:rsidR="00F54F0A" w:rsidRDefault="00F54F0A" w:rsidP="001610C3">
      <w:pPr>
        <w:spacing w:line="240" w:lineRule="auto"/>
      </w:pPr>
      <w:r>
        <w:separator/>
      </w:r>
    </w:p>
  </w:endnote>
  <w:endnote w:type="continuationSeparator" w:id="0">
    <w:p w14:paraId="006AE656" w14:textId="77777777" w:rsidR="00F54F0A" w:rsidRDefault="00F54F0A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1602"/>
      <w:docPartObj>
        <w:docPartGallery w:val="Page Numbers (Bottom of Page)"/>
        <w:docPartUnique/>
      </w:docPartObj>
    </w:sdtPr>
    <w:sdtContent>
      <w:p w14:paraId="1C4342A6" w14:textId="21A5F337" w:rsidR="007918EF" w:rsidRDefault="007918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5C05CA" w14:textId="77777777" w:rsidR="007918EF" w:rsidRDefault="00791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E047" w14:textId="77777777" w:rsidR="00F54F0A" w:rsidRDefault="00F54F0A" w:rsidP="001610C3">
      <w:pPr>
        <w:spacing w:line="240" w:lineRule="auto"/>
      </w:pPr>
      <w:r>
        <w:separator/>
      </w:r>
    </w:p>
  </w:footnote>
  <w:footnote w:type="continuationSeparator" w:id="0">
    <w:p w14:paraId="08D250CE" w14:textId="77777777" w:rsidR="00F54F0A" w:rsidRDefault="00F54F0A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7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6"/>
  </w:num>
  <w:num w:numId="7" w16cid:durableId="149560598">
    <w:abstractNumId w:val="4"/>
  </w:num>
  <w:num w:numId="8" w16cid:durableId="6442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757C1"/>
    <w:rsid w:val="000C1BD3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21409E"/>
    <w:rsid w:val="0023517F"/>
    <w:rsid w:val="002512A8"/>
    <w:rsid w:val="002579B4"/>
    <w:rsid w:val="0026391C"/>
    <w:rsid w:val="002800D1"/>
    <w:rsid w:val="002A79A8"/>
    <w:rsid w:val="002B0F93"/>
    <w:rsid w:val="002B2495"/>
    <w:rsid w:val="002B5A90"/>
    <w:rsid w:val="002C5441"/>
    <w:rsid w:val="002D32E2"/>
    <w:rsid w:val="0030139F"/>
    <w:rsid w:val="00313B33"/>
    <w:rsid w:val="0032649A"/>
    <w:rsid w:val="00361E41"/>
    <w:rsid w:val="003A64E9"/>
    <w:rsid w:val="003B0564"/>
    <w:rsid w:val="003B21A4"/>
    <w:rsid w:val="00400F08"/>
    <w:rsid w:val="00406EEC"/>
    <w:rsid w:val="00437AB0"/>
    <w:rsid w:val="00453F45"/>
    <w:rsid w:val="004570B1"/>
    <w:rsid w:val="00465759"/>
    <w:rsid w:val="00466268"/>
    <w:rsid w:val="004741F2"/>
    <w:rsid w:val="004852E1"/>
    <w:rsid w:val="004B3853"/>
    <w:rsid w:val="004C0579"/>
    <w:rsid w:val="004D3095"/>
    <w:rsid w:val="00521933"/>
    <w:rsid w:val="005258DB"/>
    <w:rsid w:val="0053370E"/>
    <w:rsid w:val="00542E3A"/>
    <w:rsid w:val="00557845"/>
    <w:rsid w:val="005831F6"/>
    <w:rsid w:val="00584416"/>
    <w:rsid w:val="00624E26"/>
    <w:rsid w:val="00626EBA"/>
    <w:rsid w:val="00657BDB"/>
    <w:rsid w:val="006631EA"/>
    <w:rsid w:val="00672600"/>
    <w:rsid w:val="00682F99"/>
    <w:rsid w:val="0069336B"/>
    <w:rsid w:val="0069450D"/>
    <w:rsid w:val="006B66F6"/>
    <w:rsid w:val="006C1E58"/>
    <w:rsid w:val="006E15E2"/>
    <w:rsid w:val="006E38CE"/>
    <w:rsid w:val="006F4EF7"/>
    <w:rsid w:val="007104EA"/>
    <w:rsid w:val="00746E3F"/>
    <w:rsid w:val="007918EF"/>
    <w:rsid w:val="00794F58"/>
    <w:rsid w:val="007B7AA1"/>
    <w:rsid w:val="007B7E0C"/>
    <w:rsid w:val="007E77A1"/>
    <w:rsid w:val="00812307"/>
    <w:rsid w:val="0082272F"/>
    <w:rsid w:val="008631E5"/>
    <w:rsid w:val="00882074"/>
    <w:rsid w:val="008A10E7"/>
    <w:rsid w:val="008A5100"/>
    <w:rsid w:val="008A54A3"/>
    <w:rsid w:val="008B09DC"/>
    <w:rsid w:val="008C2FBD"/>
    <w:rsid w:val="008C34AF"/>
    <w:rsid w:val="008D35BA"/>
    <w:rsid w:val="00915D47"/>
    <w:rsid w:val="009313D7"/>
    <w:rsid w:val="0093791E"/>
    <w:rsid w:val="00943F64"/>
    <w:rsid w:val="00944E50"/>
    <w:rsid w:val="009643C7"/>
    <w:rsid w:val="009B2444"/>
    <w:rsid w:val="00A00BF0"/>
    <w:rsid w:val="00A077EB"/>
    <w:rsid w:val="00A137DD"/>
    <w:rsid w:val="00A21B9F"/>
    <w:rsid w:val="00A3055A"/>
    <w:rsid w:val="00A36625"/>
    <w:rsid w:val="00A50BE8"/>
    <w:rsid w:val="00A56B5F"/>
    <w:rsid w:val="00A64E7C"/>
    <w:rsid w:val="00AD20B1"/>
    <w:rsid w:val="00B3061F"/>
    <w:rsid w:val="00B4173E"/>
    <w:rsid w:val="00B5072F"/>
    <w:rsid w:val="00B55468"/>
    <w:rsid w:val="00B575EC"/>
    <w:rsid w:val="00BA2568"/>
    <w:rsid w:val="00BB317C"/>
    <w:rsid w:val="00BC1646"/>
    <w:rsid w:val="00BE4D3E"/>
    <w:rsid w:val="00BF4CD6"/>
    <w:rsid w:val="00C153E4"/>
    <w:rsid w:val="00C4476D"/>
    <w:rsid w:val="00C50FF6"/>
    <w:rsid w:val="00C83F11"/>
    <w:rsid w:val="00C86B87"/>
    <w:rsid w:val="00CA4EF8"/>
    <w:rsid w:val="00CD0C2E"/>
    <w:rsid w:val="00CE1FFD"/>
    <w:rsid w:val="00CE27CE"/>
    <w:rsid w:val="00D60BD9"/>
    <w:rsid w:val="00D65C8E"/>
    <w:rsid w:val="00D80E71"/>
    <w:rsid w:val="00DB19C1"/>
    <w:rsid w:val="00DB1D79"/>
    <w:rsid w:val="00DD169B"/>
    <w:rsid w:val="00DE596F"/>
    <w:rsid w:val="00E045C9"/>
    <w:rsid w:val="00E117AA"/>
    <w:rsid w:val="00E2602D"/>
    <w:rsid w:val="00E666AB"/>
    <w:rsid w:val="00E80288"/>
    <w:rsid w:val="00EA0FDA"/>
    <w:rsid w:val="00EF313C"/>
    <w:rsid w:val="00EF48E9"/>
    <w:rsid w:val="00EF56F5"/>
    <w:rsid w:val="00F15906"/>
    <w:rsid w:val="00F34217"/>
    <w:rsid w:val="00F36630"/>
    <w:rsid w:val="00F54F0A"/>
    <w:rsid w:val="00F60E9F"/>
    <w:rsid w:val="00F6751C"/>
    <w:rsid w:val="00F70BCD"/>
    <w:rsid w:val="00F71AD3"/>
    <w:rsid w:val="00F77137"/>
    <w:rsid w:val="00FB3EBC"/>
    <w:rsid w:val="403E040F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Default">
    <w:name w:val="Default"/>
    <w:rsid w:val="00C4476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02B06"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C83F11" w:rsidP="00C83F11">
          <w:pPr>
            <w:pStyle w:val="6C5D3E9898A841EEB67766AA76C89350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16C52E3A0344F99CBD77C7FA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806-EEFC-4C24-899B-C562E4A7829B}"/>
      </w:docPartPr>
      <w:docPartBody>
        <w:p w:rsidR="006A05FE" w:rsidRDefault="00C83F11" w:rsidP="00C83F11">
          <w:pPr>
            <w:pStyle w:val="1D16C52E3A0344F99CBD77C7FAFC81BF4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1AE7"/>
    <w:rsid w:val="00190653"/>
    <w:rsid w:val="001D47E0"/>
    <w:rsid w:val="001F3F6F"/>
    <w:rsid w:val="00224568"/>
    <w:rsid w:val="00262F9E"/>
    <w:rsid w:val="002E5DBB"/>
    <w:rsid w:val="00315F68"/>
    <w:rsid w:val="00404C5A"/>
    <w:rsid w:val="00411FB0"/>
    <w:rsid w:val="00461BF8"/>
    <w:rsid w:val="00507F52"/>
    <w:rsid w:val="00556770"/>
    <w:rsid w:val="00556DC6"/>
    <w:rsid w:val="0059591E"/>
    <w:rsid w:val="00652194"/>
    <w:rsid w:val="00680CA7"/>
    <w:rsid w:val="006A05FE"/>
    <w:rsid w:val="006D1FE0"/>
    <w:rsid w:val="00793321"/>
    <w:rsid w:val="00823B85"/>
    <w:rsid w:val="00872830"/>
    <w:rsid w:val="00994F88"/>
    <w:rsid w:val="009E461A"/>
    <w:rsid w:val="00A55427"/>
    <w:rsid w:val="00A55D41"/>
    <w:rsid w:val="00A8683A"/>
    <w:rsid w:val="00A940A3"/>
    <w:rsid w:val="00B1443C"/>
    <w:rsid w:val="00B17EA8"/>
    <w:rsid w:val="00B52EC3"/>
    <w:rsid w:val="00C34076"/>
    <w:rsid w:val="00C53FD8"/>
    <w:rsid w:val="00C83F11"/>
    <w:rsid w:val="00CC2BE8"/>
    <w:rsid w:val="00D11A38"/>
    <w:rsid w:val="00D14678"/>
    <w:rsid w:val="00DD7EFF"/>
    <w:rsid w:val="00E50FC6"/>
    <w:rsid w:val="00E80288"/>
    <w:rsid w:val="00EB248C"/>
    <w:rsid w:val="00EE447A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8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29</cp:revision>
  <dcterms:created xsi:type="dcterms:W3CDTF">2022-07-25T05:21:00Z</dcterms:created>
  <dcterms:modified xsi:type="dcterms:W3CDTF">2023-11-20T04:5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